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E2E1422" w14:textId="1B825A0E" w:rsidR="0036591F" w:rsidRPr="008E5B46" w:rsidRDefault="008E5B46" w:rsidP="008E5B46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455F35" w:rsidRPr="001B0848">
          <w:rPr>
            <w:rStyle w:val="Hyperlink"/>
            <w:sz w:val="24"/>
            <w:szCs w:val="24"/>
          </w:rPr>
          <w:t>Python Fundamentals Course</w:t>
        </w:r>
        <w:r w:rsidR="00455F35">
          <w:rPr>
            <w:rStyle w:val="Hyperlink"/>
            <w:sz w:val="24"/>
            <w:szCs w:val="24"/>
          </w:rPr>
          <w:t xml:space="preserve"> @</w:t>
        </w:r>
        <w:r w:rsidR="00455F35" w:rsidRPr="001B0848">
          <w:rPr>
            <w:rStyle w:val="Hyperlink"/>
            <w:sz w:val="24"/>
            <w:szCs w:val="24"/>
          </w:rPr>
          <w:t>SoftUni</w:t>
        </w:r>
      </w:hyperlink>
      <w:r w:rsidR="00455F35">
        <w:rPr>
          <w:sz w:val="24"/>
          <w:szCs w:val="24"/>
        </w:rPr>
        <w:t>.</w:t>
      </w:r>
      <w:r w:rsidRPr="004C3F38">
        <w:rPr>
          <w:color w:val="FF0000"/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bookmarkStart w:id="0" w:name="_GoBack"/>
      <w:bookmarkEnd w:id="0"/>
      <w:r w:rsidR="00F353FD">
        <w:fldChar w:fldCharType="begin"/>
      </w:r>
      <w:r w:rsidR="00F353FD">
        <w:instrText xml:space="preserve"> HYPERLINK "</w:instrText>
      </w:r>
      <w:r w:rsidR="00F353FD" w:rsidRPr="00F353FD">
        <w:instrText>https://judge.softuni.bg/Contests/1721</w:instrText>
      </w:r>
      <w:r w:rsidR="00F353FD">
        <w:instrText xml:space="preserve">" </w:instrText>
      </w:r>
      <w:r w:rsidR="00F353FD">
        <w:fldChar w:fldCharType="separate"/>
      </w:r>
      <w:r w:rsidR="00F353FD" w:rsidRPr="00FF1961">
        <w:rPr>
          <w:rStyle w:val="Hyperlink"/>
        </w:rPr>
        <w:t>https://judge.softuni.bg/Contests/1721</w:t>
      </w:r>
      <w:r w:rsidR="00F353FD">
        <w:fldChar w:fldCharType="end"/>
      </w:r>
    </w:p>
    <w:p w14:paraId="17365578" w14:textId="77777777" w:rsidR="00D61283" w:rsidRDefault="00D61283" w:rsidP="00D61283">
      <w:pPr>
        <w:pStyle w:val="Heading2"/>
      </w:pPr>
      <w:r>
        <w:t>Concat Names</w:t>
      </w:r>
    </w:p>
    <w:p w14:paraId="1A79A7AD" w14:textId="77777777" w:rsidR="00D61283" w:rsidRDefault="00D61283" w:rsidP="00D61283">
      <w:r>
        <w:t>Read two names and a delimiter. Print the names joined by the delimiter.</w:t>
      </w:r>
    </w:p>
    <w:p w14:paraId="48224B79" w14:textId="77777777" w:rsidR="00D61283" w:rsidRDefault="00D61283" w:rsidP="00D61283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D61283" w:rsidRPr="00603773" w14:paraId="09B32CA1" w14:textId="77777777" w:rsidTr="00000BAD">
        <w:tc>
          <w:tcPr>
            <w:tcW w:w="844" w:type="dxa"/>
            <w:shd w:val="clear" w:color="auto" w:fill="D9D9D9" w:themeFill="background1" w:themeFillShade="D9"/>
          </w:tcPr>
          <w:p w14:paraId="66B64090" w14:textId="77777777" w:rsidR="00D61283" w:rsidRPr="00603773" w:rsidRDefault="00D61283" w:rsidP="00000BA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8D7CBD2" w14:textId="77777777" w:rsidR="00D61283" w:rsidRPr="00603773" w:rsidRDefault="00D61283" w:rsidP="00000BA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1283" w:rsidRPr="00603773" w14:paraId="3600A5F5" w14:textId="77777777" w:rsidTr="00000BAD">
        <w:tc>
          <w:tcPr>
            <w:tcW w:w="844" w:type="dxa"/>
          </w:tcPr>
          <w:p w14:paraId="39C3E159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2AA8EA66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2D352771" w14:textId="77777777" w:rsidR="00D61283" w:rsidRPr="00603773" w:rsidRDefault="00D61283" w:rsidP="00000BAD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B36F277" w14:textId="77777777" w:rsidR="00D61283" w:rsidRPr="002A548E" w:rsidRDefault="00D61283" w:rsidP="00000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D61283" w:rsidRPr="00603773" w14:paraId="13E4ADF3" w14:textId="77777777" w:rsidTr="00000BAD">
        <w:tc>
          <w:tcPr>
            <w:tcW w:w="844" w:type="dxa"/>
          </w:tcPr>
          <w:p w14:paraId="51EB830A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530F0B12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032895B9" w14:textId="77777777" w:rsidR="00D61283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47048810" w14:textId="77777777" w:rsidR="00D61283" w:rsidRDefault="00D61283" w:rsidP="00000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D61283" w:rsidRPr="00603773" w14:paraId="421C0908" w14:textId="77777777" w:rsidTr="00000BAD">
        <w:tc>
          <w:tcPr>
            <w:tcW w:w="844" w:type="dxa"/>
          </w:tcPr>
          <w:p w14:paraId="46F20F7B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4F48B11B" w14:textId="77777777" w:rsidR="00D61283" w:rsidRPr="00BD3B9B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32BF4754" w14:textId="77777777" w:rsidR="00D61283" w:rsidRDefault="00D61283" w:rsidP="00000BAD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F203848" w14:textId="77777777" w:rsidR="00D61283" w:rsidRDefault="00D61283" w:rsidP="00000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489360E1" w14:textId="77777777" w:rsidR="00D61283" w:rsidRDefault="00D61283" w:rsidP="00D61283">
      <w:pPr>
        <w:pStyle w:val="Heading3"/>
      </w:pPr>
      <w:r>
        <w:t>Hints:</w:t>
      </w:r>
    </w:p>
    <w:p w14:paraId="58F883EF" w14:textId="77777777" w:rsidR="00D61283" w:rsidRDefault="00D61283" w:rsidP="00D61283">
      <w:pPr>
        <w:pStyle w:val="ListParagraph"/>
        <w:numPr>
          <w:ilvl w:val="0"/>
          <w:numId w:val="4"/>
        </w:numPr>
      </w:pPr>
      <w:r>
        <w:t>Read the data:</w:t>
      </w:r>
    </w:p>
    <w:p w14:paraId="50EA4CC0" w14:textId="77777777" w:rsidR="00D61283" w:rsidRDefault="00D61283" w:rsidP="00D61283">
      <w:pPr>
        <w:pStyle w:val="ListParagraph"/>
        <w:ind w:left="786"/>
      </w:pPr>
      <w:r>
        <w:rPr>
          <w:noProof/>
        </w:rPr>
        <w:drawing>
          <wp:inline distT="0" distB="0" distL="0" distR="0" wp14:anchorId="6D49B1ED" wp14:editId="3F3BD319">
            <wp:extent cx="2567940" cy="895334"/>
            <wp:effectExtent l="19050" t="19050" r="228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260" cy="907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F554A" w14:textId="77777777" w:rsidR="00D61283" w:rsidRDefault="00D61283" w:rsidP="00D61283">
      <w:pPr>
        <w:pStyle w:val="ListParagraph"/>
        <w:numPr>
          <w:ilvl w:val="0"/>
          <w:numId w:val="4"/>
        </w:numPr>
      </w:pPr>
      <w:r>
        <w:t>Print:</w:t>
      </w:r>
    </w:p>
    <w:p w14:paraId="60C7D52B" w14:textId="77777777" w:rsidR="00D61283" w:rsidRPr="00CD73FD" w:rsidRDefault="00D61283" w:rsidP="00D61283">
      <w:pPr>
        <w:pStyle w:val="ListParagraph"/>
        <w:ind w:left="786"/>
      </w:pPr>
      <w:r>
        <w:rPr>
          <w:noProof/>
        </w:rPr>
        <w:drawing>
          <wp:inline distT="0" distB="0" distL="0" distR="0" wp14:anchorId="751E459D" wp14:editId="25618894">
            <wp:extent cx="4122420" cy="3048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F111A" w14:textId="77777777" w:rsidR="00D61283" w:rsidRPr="006C3FEB" w:rsidRDefault="00D61283" w:rsidP="00D61283">
      <w:pPr>
        <w:pStyle w:val="Heading2"/>
      </w:pPr>
      <w:r w:rsidRPr="006C3FEB">
        <w:t>Centuries to Minutes</w:t>
      </w:r>
    </w:p>
    <w:p w14:paraId="5FCFFA72" w14:textId="77777777" w:rsidR="00D61283" w:rsidRDefault="00D61283" w:rsidP="00D61283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8C7C5C0" w14:textId="77777777" w:rsidR="00D61283" w:rsidRPr="00603773" w:rsidRDefault="00D61283" w:rsidP="00D61283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D61283" w:rsidRPr="00603773" w14:paraId="6B849609" w14:textId="77777777" w:rsidTr="004A548B">
        <w:tc>
          <w:tcPr>
            <w:tcW w:w="769" w:type="dxa"/>
            <w:shd w:val="clear" w:color="auto" w:fill="D9D9D9" w:themeFill="background1" w:themeFillShade="D9"/>
          </w:tcPr>
          <w:p w14:paraId="32FA2487" w14:textId="77777777" w:rsidR="00D61283" w:rsidRPr="00603773" w:rsidRDefault="00D61283" w:rsidP="004A548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1581759" w14:textId="77777777" w:rsidR="00D61283" w:rsidRPr="00603773" w:rsidRDefault="00D61283" w:rsidP="004A548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1283" w:rsidRPr="00603773" w14:paraId="1FFEA0BC" w14:textId="77777777" w:rsidTr="004A548B">
        <w:tc>
          <w:tcPr>
            <w:tcW w:w="769" w:type="dxa"/>
          </w:tcPr>
          <w:p w14:paraId="587CB5E7" w14:textId="77777777" w:rsidR="00D61283" w:rsidRPr="00603773" w:rsidRDefault="00D61283" w:rsidP="004A548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35B48A4" w14:textId="77777777" w:rsidR="00D61283" w:rsidRPr="002A548E" w:rsidRDefault="00D61283" w:rsidP="004A54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D61283" w:rsidRPr="00603773" w14:paraId="78160D4E" w14:textId="77777777" w:rsidTr="004A548B">
        <w:tc>
          <w:tcPr>
            <w:tcW w:w="769" w:type="dxa"/>
          </w:tcPr>
          <w:p w14:paraId="06690805" w14:textId="77777777" w:rsidR="00D61283" w:rsidRPr="00603773" w:rsidRDefault="00D61283" w:rsidP="004A5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6655261" w14:textId="77777777" w:rsidR="00D61283" w:rsidRPr="002A548E" w:rsidRDefault="00D61283" w:rsidP="004A548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10960C7" w14:textId="77777777" w:rsidR="00D61283" w:rsidRPr="00603773" w:rsidRDefault="00D61283" w:rsidP="00D61283">
      <w:pPr>
        <w:pStyle w:val="Heading3"/>
      </w:pPr>
      <w:r w:rsidRPr="00603773">
        <w:t>Hints</w:t>
      </w:r>
    </w:p>
    <w:p w14:paraId="5FD25416" w14:textId="77777777" w:rsidR="00D61283" w:rsidRPr="00752B47" w:rsidRDefault="00D61283" w:rsidP="00D61283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1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40E7F25C" w14:textId="77777777" w:rsidR="00D61283" w:rsidRPr="00603773" w:rsidRDefault="00D61283" w:rsidP="00D61283">
      <w:pPr>
        <w:pStyle w:val="Heading2"/>
      </w:pPr>
      <w:r>
        <w:lastRenderedPageBreak/>
        <w:t>Special Numbers</w:t>
      </w:r>
    </w:p>
    <w:p w14:paraId="1D4978E2" w14:textId="77777777" w:rsidR="00D61283" w:rsidRDefault="00D61283" w:rsidP="00D61283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6AF3831" w14:textId="77777777" w:rsidR="00D61283" w:rsidRPr="00F37858" w:rsidRDefault="00D61283" w:rsidP="00D61283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B0B6B38" w14:textId="77777777" w:rsidR="00D61283" w:rsidRPr="002A7437" w:rsidRDefault="00D61283" w:rsidP="00D61283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D61283" w:rsidRPr="00603773" w14:paraId="1813D98F" w14:textId="77777777" w:rsidTr="005B59C1">
        <w:tc>
          <w:tcPr>
            <w:tcW w:w="769" w:type="dxa"/>
            <w:shd w:val="clear" w:color="auto" w:fill="D9D9D9" w:themeFill="background1" w:themeFillShade="D9"/>
          </w:tcPr>
          <w:p w14:paraId="701D1EC1" w14:textId="77777777" w:rsidR="00D61283" w:rsidRPr="00603773" w:rsidRDefault="00D61283" w:rsidP="005B5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831C308" w14:textId="77777777" w:rsidR="00D61283" w:rsidRPr="00603773" w:rsidRDefault="00D61283" w:rsidP="005B5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1283" w:rsidRPr="00F37858" w14:paraId="020CA45B" w14:textId="77777777" w:rsidTr="005B59C1">
        <w:tc>
          <w:tcPr>
            <w:tcW w:w="769" w:type="dxa"/>
          </w:tcPr>
          <w:p w14:paraId="4C8DF9A5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7DAF1FB4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42604AC1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320AC74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1784858E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520460E5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D06068A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3B358B57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102F4CB8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019EE698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48010E17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6B865D06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1CAB9E3A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7EE1D209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3843A199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159B4E04" w14:textId="77777777" w:rsidR="00D61283" w:rsidRPr="00F37858" w:rsidRDefault="00D61283" w:rsidP="005B59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3A09F3AD" w14:textId="77777777" w:rsidR="00D61283" w:rsidRDefault="00D61283" w:rsidP="00D61283">
      <w:pPr>
        <w:pStyle w:val="Heading3"/>
      </w:pPr>
      <w:r>
        <w:t>Hints</w:t>
      </w:r>
    </w:p>
    <w:p w14:paraId="2AD60BAB" w14:textId="77777777" w:rsidR="00D61283" w:rsidRDefault="00D61283" w:rsidP="00D61283">
      <w:pPr>
        <w:pStyle w:val="ListParagraph"/>
        <w:numPr>
          <w:ilvl w:val="0"/>
          <w:numId w:val="4"/>
        </w:numPr>
      </w:pPr>
      <w:r>
        <w:t>First read the data:</w:t>
      </w:r>
    </w:p>
    <w:p w14:paraId="708A651A" w14:textId="77777777" w:rsidR="00D61283" w:rsidRDefault="00D61283" w:rsidP="00D61283">
      <w:pPr>
        <w:pStyle w:val="ListParagraph"/>
        <w:ind w:left="786"/>
      </w:pPr>
      <w:r>
        <w:rPr>
          <w:noProof/>
        </w:rPr>
        <w:drawing>
          <wp:inline distT="0" distB="0" distL="0" distR="0" wp14:anchorId="0230FA85" wp14:editId="2C078208">
            <wp:extent cx="1630680" cy="251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5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58950" w14:textId="77777777" w:rsidR="00D61283" w:rsidRDefault="00D61283" w:rsidP="00D61283">
      <w:pPr>
        <w:pStyle w:val="ListParagraph"/>
        <w:ind w:left="786"/>
      </w:pPr>
    </w:p>
    <w:p w14:paraId="54818712" w14:textId="77777777" w:rsidR="00D61283" w:rsidRDefault="00D61283" w:rsidP="00D61283">
      <w:pPr>
        <w:pStyle w:val="ListParagraph"/>
        <w:numPr>
          <w:ilvl w:val="0"/>
          <w:numId w:val="4"/>
        </w:numPr>
      </w:pPr>
      <w:r>
        <w:t xml:space="preserve">Iterate from 1 to </w:t>
      </w:r>
      <w:r w:rsidRPr="00D513F9">
        <w:rPr>
          <w:rStyle w:val="CodeChar"/>
        </w:rPr>
        <w:t>n</w:t>
      </w:r>
      <w:r>
        <w:rPr>
          <w:rStyle w:val="CodeChar"/>
        </w:rPr>
        <w:t xml:space="preserve"> </w:t>
      </w:r>
      <w:r w:rsidRPr="00D513F9">
        <w:t xml:space="preserve">(we write </w:t>
      </w:r>
      <w:r w:rsidRPr="00D513F9">
        <w:rPr>
          <w:rStyle w:val="CodeChar"/>
        </w:rPr>
        <w:t>n+1</w:t>
      </w:r>
      <w:r w:rsidRPr="00D513F9">
        <w:t xml:space="preserve"> , because the for</w:t>
      </w:r>
      <w:r w:rsidRPr="00D513F9">
        <w:rPr>
          <w:rStyle w:val="CodeChar"/>
          <w:b w:val="0"/>
        </w:rPr>
        <w:t xml:space="preserve"> </w:t>
      </w:r>
      <w:r w:rsidRPr="00D513F9">
        <w:t xml:space="preserve">loop in Python iterates from 1 to </w:t>
      </w:r>
      <w:r w:rsidRPr="00D513F9">
        <w:rPr>
          <w:rStyle w:val="CodeChar"/>
        </w:rPr>
        <w:t>n-1</w:t>
      </w:r>
      <w:r w:rsidRPr="00D513F9">
        <w:t xml:space="preserve"> by default)</w:t>
      </w:r>
    </w:p>
    <w:p w14:paraId="0827A28C" w14:textId="77777777" w:rsidR="00D61283" w:rsidRDefault="00D61283" w:rsidP="00D61283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7142BD9" wp14:editId="1BE3047E">
            <wp:extent cx="2537460" cy="632460"/>
            <wp:effectExtent l="19050" t="19050" r="1524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382A3" w14:textId="77777777" w:rsidR="00D61283" w:rsidRDefault="00D61283" w:rsidP="00D61283">
      <w:pPr>
        <w:pStyle w:val="ListParagraph"/>
        <w:numPr>
          <w:ilvl w:val="0"/>
          <w:numId w:val="4"/>
        </w:numPr>
      </w:pPr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br/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7D07A6BD" w14:textId="77777777" w:rsidR="00D61283" w:rsidRDefault="00D61283" w:rsidP="00D61283">
      <w:pPr>
        <w:pStyle w:val="ListParagraph"/>
        <w:ind w:left="786"/>
        <w:rPr>
          <w:noProof/>
        </w:rPr>
      </w:pPr>
      <w:r>
        <w:rPr>
          <w:noProof/>
        </w:rPr>
        <w:drawing>
          <wp:inline distT="0" distB="0" distL="0" distR="0" wp14:anchorId="6F301563" wp14:editId="22B158F9">
            <wp:extent cx="3314700" cy="678180"/>
            <wp:effectExtent l="19050" t="19050" r="1905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7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4A6DC" w14:textId="77777777" w:rsidR="00D61283" w:rsidRDefault="00D61283" w:rsidP="00D6128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Finally print the result : </w:t>
      </w:r>
    </w:p>
    <w:p w14:paraId="46D205B0" w14:textId="77777777" w:rsidR="00D61283" w:rsidRDefault="00D61283" w:rsidP="00D61283">
      <w:pPr>
        <w:pStyle w:val="ListParagraph"/>
        <w:ind w:left="786"/>
        <w:rPr>
          <w:noProof/>
        </w:rPr>
      </w:pPr>
      <w:r>
        <w:rPr>
          <w:noProof/>
        </w:rPr>
        <w:drawing>
          <wp:inline distT="0" distB="0" distL="0" distR="0" wp14:anchorId="08AF126A" wp14:editId="3F622AB3">
            <wp:extent cx="5943600" cy="676910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lastRenderedPageBreak/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58CC5CB7" w14:textId="030A5F8F" w:rsidR="003376DD" w:rsidRDefault="00D61283" w:rsidP="00D6128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330DCFB1" w14:textId="51173E42" w:rsidR="003376DD" w:rsidRPr="003376DD" w:rsidRDefault="003376DD" w:rsidP="003376D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color w:val="000000" w:themeColor="text1"/>
          <w:lang w:val="en-GB"/>
        </w:rPr>
        <w:t xml:space="preserve">First we read the input number (which will be </w:t>
      </w:r>
      <w:r w:rsidRPr="003376DD">
        <w:rPr>
          <w:rStyle w:val="CodeChar"/>
        </w:rPr>
        <w:t>int</w:t>
      </w:r>
      <w:r>
        <w:rPr>
          <w:color w:val="000000" w:themeColor="text1"/>
          <w:lang w:val="en-GB"/>
        </w:rPr>
        <w:t>)</w:t>
      </w:r>
    </w:p>
    <w:p w14:paraId="12974AA4" w14:textId="65D8E6BC" w:rsidR="003376DD" w:rsidRDefault="003376DD" w:rsidP="003376DD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4D18B8DA" wp14:editId="1B2C349A">
            <wp:extent cx="2872740" cy="350520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C396D" w14:textId="56CFFB25" w:rsidR="003376DD" w:rsidRDefault="003376DD" w:rsidP="003376D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n convert it to km</w:t>
      </w:r>
    </w:p>
    <w:p w14:paraId="03E2AAEA" w14:textId="4FC68E17" w:rsidR="003376DD" w:rsidRDefault="003376DD" w:rsidP="003376DD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F45DCA7" wp14:editId="0E688793">
            <wp:extent cx="3268980" cy="3048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5D636" w14:textId="60F31919" w:rsidR="003376DD" w:rsidRDefault="003376DD" w:rsidP="003376DD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nd finally print the number to the second decimal point</w:t>
      </w:r>
    </w:p>
    <w:p w14:paraId="6916BEDA" w14:textId="6C955846" w:rsidR="003376DD" w:rsidRPr="003376DD" w:rsidRDefault="003376DD" w:rsidP="003376DD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868746F" wp14:editId="52257E69">
            <wp:extent cx="4480560" cy="358140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5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744E0D99" w14:textId="124EBC1C" w:rsidR="0054560D" w:rsidRDefault="00265047" w:rsidP="00A6606B">
      <w:pPr>
        <w:pStyle w:val="Heading3"/>
      </w:pPr>
      <w:r>
        <w:t>Hints</w:t>
      </w:r>
    </w:p>
    <w:p w14:paraId="716CA8CE" w14:textId="1DD0765E" w:rsidR="0054560D" w:rsidRDefault="0054560D" w:rsidP="0054560D">
      <w:pPr>
        <w:pStyle w:val="ListParagraph"/>
        <w:numPr>
          <w:ilvl w:val="0"/>
          <w:numId w:val="19"/>
        </w:numPr>
      </w:pPr>
      <w:r>
        <w:t xml:space="preserve">Read the pounds </w:t>
      </w:r>
      <w:r w:rsidRPr="0054560D">
        <w:rPr>
          <w:rStyle w:val="CodeChar"/>
        </w:rPr>
        <w:t>(int)</w:t>
      </w:r>
    </w:p>
    <w:p w14:paraId="54A5C646" w14:textId="3A8867DB" w:rsidR="0054560D" w:rsidRDefault="0054560D" w:rsidP="0054560D">
      <w:pPr>
        <w:pStyle w:val="ListParagraph"/>
      </w:pPr>
      <w:r>
        <w:rPr>
          <w:noProof/>
        </w:rPr>
        <w:drawing>
          <wp:inline distT="0" distB="0" distL="0" distR="0" wp14:anchorId="1E04FE46" wp14:editId="576C4657">
            <wp:extent cx="2568484" cy="25146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496" cy="25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004D2" w14:textId="77777777" w:rsidR="0054560D" w:rsidRDefault="0054560D" w:rsidP="0054560D">
      <w:pPr>
        <w:pStyle w:val="ListParagraph"/>
        <w:numPr>
          <w:ilvl w:val="0"/>
          <w:numId w:val="19"/>
        </w:numPr>
      </w:pPr>
      <w:r>
        <w:t>Convert them to dollars</w:t>
      </w:r>
    </w:p>
    <w:p w14:paraId="6FD3666C" w14:textId="2DECF606" w:rsidR="0054560D" w:rsidRDefault="0054560D" w:rsidP="0054560D">
      <w:pPr>
        <w:pStyle w:val="ListParagraph"/>
      </w:pPr>
      <w:r>
        <w:rPr>
          <w:noProof/>
        </w:rPr>
        <w:drawing>
          <wp:inline distT="0" distB="0" distL="0" distR="0" wp14:anchorId="76A713C0" wp14:editId="6D2FADCA">
            <wp:extent cx="2674620" cy="289560"/>
            <wp:effectExtent l="19050" t="19050" r="114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92B131F" w14:textId="657CE949" w:rsidR="0054560D" w:rsidRDefault="0054560D" w:rsidP="0054560D">
      <w:pPr>
        <w:pStyle w:val="ListParagraph"/>
        <w:numPr>
          <w:ilvl w:val="0"/>
          <w:numId w:val="19"/>
        </w:numPr>
      </w:pPr>
      <w:r>
        <w:t>Print</w:t>
      </w:r>
    </w:p>
    <w:p w14:paraId="040E8A1D" w14:textId="3A58D980" w:rsidR="0054560D" w:rsidRPr="0054560D" w:rsidRDefault="0054560D" w:rsidP="0054560D">
      <w:pPr>
        <w:pStyle w:val="ListParagraph"/>
      </w:pPr>
      <w:r>
        <w:rPr>
          <w:noProof/>
        </w:rPr>
        <w:drawing>
          <wp:inline distT="0" distB="0" distL="0" distR="0" wp14:anchorId="7D9CE31B" wp14:editId="57D585C8">
            <wp:extent cx="3368040" cy="297180"/>
            <wp:effectExtent l="19050" t="19050" r="2286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9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4560D" w:rsidRPr="0054560D" w:rsidSect="007C2AE6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2347D" w14:textId="77777777" w:rsidR="006661A7" w:rsidRDefault="006661A7" w:rsidP="008068A2">
      <w:pPr>
        <w:spacing w:after="0" w:line="240" w:lineRule="auto"/>
      </w:pPr>
      <w:r>
        <w:separator/>
      </w:r>
    </w:p>
  </w:endnote>
  <w:endnote w:type="continuationSeparator" w:id="0">
    <w:p w14:paraId="52DFA99E" w14:textId="77777777" w:rsidR="006661A7" w:rsidRDefault="00666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2F039" id="Straight Connector 2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7E42B3E9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3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3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7E42B3E9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3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3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8AD8" w14:textId="77777777" w:rsidR="006661A7" w:rsidRDefault="006661A7" w:rsidP="008068A2">
      <w:pPr>
        <w:spacing w:after="0" w:line="240" w:lineRule="auto"/>
      </w:pPr>
      <w:r>
        <w:separator/>
      </w:r>
    </w:p>
  </w:footnote>
  <w:footnote w:type="continuationSeparator" w:id="0">
    <w:p w14:paraId="5CAF5D4E" w14:textId="77777777" w:rsidR="006661A7" w:rsidRDefault="00666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3C6731"/>
    <w:multiLevelType w:val="hybridMultilevel"/>
    <w:tmpl w:val="C91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695689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7"/>
  </w:num>
  <w:num w:numId="14">
    <w:abstractNumId w:val="11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84CA8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2DD1"/>
    <w:rsid w:val="00264287"/>
    <w:rsid w:val="0026504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220CC"/>
    <w:rsid w:val="0033212E"/>
    <w:rsid w:val="003332B5"/>
    <w:rsid w:val="003345DB"/>
    <w:rsid w:val="0033490F"/>
    <w:rsid w:val="003376DD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5F35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4560D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07C90"/>
    <w:rsid w:val="00614E32"/>
    <w:rsid w:val="00624DCF"/>
    <w:rsid w:val="00632F64"/>
    <w:rsid w:val="0063342B"/>
    <w:rsid w:val="00651792"/>
    <w:rsid w:val="006534B8"/>
    <w:rsid w:val="00654C0D"/>
    <w:rsid w:val="0066177B"/>
    <w:rsid w:val="006661A7"/>
    <w:rsid w:val="00670041"/>
    <w:rsid w:val="00670FE7"/>
    <w:rsid w:val="00671FE2"/>
    <w:rsid w:val="006858E6"/>
    <w:rsid w:val="006926D5"/>
    <w:rsid w:val="00695634"/>
    <w:rsid w:val="006A0343"/>
    <w:rsid w:val="006A370E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2B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5381"/>
    <w:rsid w:val="008A606B"/>
    <w:rsid w:val="008A7C5C"/>
    <w:rsid w:val="008B62AF"/>
    <w:rsid w:val="008C032E"/>
    <w:rsid w:val="008C2B83"/>
    <w:rsid w:val="008C5930"/>
    <w:rsid w:val="008E5B46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52A0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06B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175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1FD4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3FD"/>
    <w:rsid w:val="00CD7485"/>
    <w:rsid w:val="00CF31F7"/>
    <w:rsid w:val="00D0485E"/>
    <w:rsid w:val="00D13F75"/>
    <w:rsid w:val="00D22239"/>
    <w:rsid w:val="00D22895"/>
    <w:rsid w:val="00D26E1A"/>
    <w:rsid w:val="00D32875"/>
    <w:rsid w:val="00D33747"/>
    <w:rsid w:val="00D3394B"/>
    <w:rsid w:val="00D41EBD"/>
    <w:rsid w:val="00D4354E"/>
    <w:rsid w:val="00D43F69"/>
    <w:rsid w:val="00D513F9"/>
    <w:rsid w:val="00D61283"/>
    <w:rsid w:val="00D61DDD"/>
    <w:rsid w:val="00D654A5"/>
    <w:rsid w:val="00D7168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262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53FD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BC2ACBCD-BED3-4E69-B0BE-4B66880A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D5B8-1812-4902-8231-8D313F7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ls Python - Data Types and Variables</vt:lpstr>
    </vt:vector>
  </TitlesOfParts>
  <Company>Software University Foundation - http://softuni.org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ls Python - Data Types and Variables</dc:title>
  <dc:subject>Technology Fundamentals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Tanya Staneva</cp:lastModifiedBy>
  <cp:revision>18</cp:revision>
  <cp:lastPrinted>2015-10-26T22:35:00Z</cp:lastPrinted>
  <dcterms:created xsi:type="dcterms:W3CDTF">2019-05-14T12:21:00Z</dcterms:created>
  <dcterms:modified xsi:type="dcterms:W3CDTF">2019-06-28T07:14:00Z</dcterms:modified>
  <cp:category>programming, education, software engineering, software development</cp:category>
</cp:coreProperties>
</file>